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4B21EC3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0A9" w14:textId="77777777"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30CE63B" w14:textId="77777777"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20E908F4" w14:textId="77777777"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6BE52EC1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523FA3E3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6E7F2C61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14:paraId="1FD67B2D" w14:textId="3F024FBD"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976597">
        <w:rPr>
          <w:rStyle w:val="af3"/>
          <w:rFonts w:eastAsia="Times New Roman" w:cs="Times New Roman"/>
          <w:sz w:val="18"/>
          <w:szCs w:val="18"/>
          <w:lang w:val="en-US" w:eastAsia="ru-RU"/>
        </w:rPr>
        <w:footnoteReference w:id="1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2404398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3708C34F" w:rsidR="00582924" w:rsidRPr="00582924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022248">
        <w:rPr>
          <w:rStyle w:val="af3"/>
          <w:rFonts w:eastAsia="Times New Roman" w:cs="Times New Roman"/>
          <w:sz w:val="17"/>
          <w:szCs w:val="17"/>
          <w:lang w:eastAsia="ru-RU"/>
        </w:rPr>
        <w:footnoteReference w:id="3"/>
      </w:r>
    </w:p>
    <w:p w14:paraId="5A0DF96C" w14:textId="66398F2E" w:rsidR="00582924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022248" w:rsidRPr="00022248">
        <w:rPr>
          <w:rFonts w:eastAsia="Times New Roman" w:cs="Times New Roman"/>
          <w:sz w:val="17"/>
          <w:szCs w:val="17"/>
          <w:vertAlign w:val="superscript"/>
          <w:lang w:eastAsia="ru-RU"/>
        </w:rPr>
        <w:t>3</w:t>
      </w:r>
    </w:p>
    <w:p w14:paraId="65268A0F" w14:textId="67167C75" w:rsidR="00582924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  <w:r w:rsidR="00022248" w:rsidRPr="00022248">
        <w:rPr>
          <w:rFonts w:eastAsia="Times New Roman" w:cs="Times New Roman"/>
          <w:sz w:val="17"/>
          <w:szCs w:val="17"/>
          <w:vertAlign w:val="superscript"/>
          <w:lang w:eastAsia="ru-RU"/>
        </w:rPr>
        <w:t>3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0A6871A1" w14:textId="55019E0F" w:rsidR="00BD4860" w:rsidRPr="00562993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ED37FE">
        <w:rPr>
          <w:sz w:val="22"/>
        </w:rPr>
      </w:r>
      <w:r w:rsidR="00ED37FE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ПАО Санкт-Петербургская биржа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77777777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5378AA9C" w14:textId="77777777"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573617DC" w14:textId="77777777" w:rsidR="004073BC" w:rsidRPr="004073B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513E300F" w14:textId="77777777" w:rsidR="004D4530" w:rsidRPr="008B630E" w:rsidRDefault="004D4530" w:rsidP="00CC67AB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proofErr w:type="spellStart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</w:p>
    <w:p w14:paraId="695F9C60" w14:textId="77777777" w:rsidR="00480E15" w:rsidRPr="00354B6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</w:p>
    <w:p w14:paraId="59C680D2" w14:textId="3A197F37" w:rsidR="008C0426" w:rsidRPr="00480E15" w:rsidRDefault="00480E15" w:rsidP="00CC67AB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2F48DC2B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80E15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7F322BAE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</w:t>
      </w:r>
      <w:r w:rsidR="00A63AC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57761CCF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693C0C16" w14:textId="77777777"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14:paraId="3FA88E7F" w14:textId="77777777" w:rsidR="000905D3" w:rsidRPr="001972DB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1ED16CDB" w14:textId="77777777" w:rsidR="0042551E" w:rsidRDefault="0042551E" w:rsidP="0042551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317B040" w14:textId="77777777" w:rsidR="0042551E" w:rsidRPr="001972DB" w:rsidRDefault="0042551E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406F6432" w14:textId="77777777" w:rsidR="00582924" w:rsidRDefault="00582924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C63A5A3" w14:textId="77777777"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65D61F07" w14:textId="77777777"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14:paraId="62712DF3" w14:textId="42D037D8"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2AFCBE63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D20A026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27ACB6E2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7F0D737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14:paraId="5D7D2E06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14:paraId="265B7C3D" w14:textId="48FB28BE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</w:t>
      </w:r>
      <w:r w:rsidR="00A63AC6">
        <w:rPr>
          <w:rFonts w:eastAsia="Times New Roman" w:cs="Times New Roman"/>
          <w:sz w:val="17"/>
          <w:szCs w:val="17"/>
          <w:lang w:eastAsia="ru-RU"/>
        </w:rPr>
        <w:t>:</w:t>
      </w:r>
    </w:p>
    <w:p w14:paraId="61553CB9" w14:textId="6656E19B" w:rsidR="00A63AC6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9.1 </w:t>
      </w: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</w:t>
      </w:r>
      <w:r>
        <w:rPr>
          <w:rFonts w:eastAsia="Times New Roman" w:cs="Times New Roman"/>
          <w:sz w:val="17"/>
          <w:szCs w:val="17"/>
          <w:lang w:eastAsia="ru-RU"/>
        </w:rPr>
        <w:t>: ________________________</w:t>
      </w:r>
    </w:p>
    <w:p w14:paraId="1E077288" w14:textId="77777777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9.2 № и дата договора</w:t>
      </w:r>
      <w:r w:rsidRPr="00A63AC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а ведение ИИС</w:t>
      </w:r>
      <w:r>
        <w:rPr>
          <w:rFonts w:eastAsia="Times New Roman" w:cs="Times New Roman"/>
          <w:sz w:val="17"/>
          <w:szCs w:val="17"/>
          <w:lang w:eastAsia="ru-RU"/>
        </w:rPr>
        <w:t xml:space="preserve"> :______________________</w:t>
      </w:r>
    </w:p>
    <w:p w14:paraId="1EC17F69" w14:textId="2E19D652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6EF8EB8D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004194DF" w14:textId="77777777"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5E71776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D37FE">
        <w:rPr>
          <w:rFonts w:eastAsia="Times New Roman" w:cs="Times New Roman"/>
          <w:sz w:val="22"/>
          <w:szCs w:val="24"/>
          <w:lang w:eastAsia="ru-RU"/>
        </w:rPr>
      </w:r>
      <w:r w:rsidR="00ED37F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41FFC540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C3EFF9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67E1224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42ED858A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2D28E75C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1540814D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r w:rsidRPr="00562993">
        <w:rPr>
          <w:rFonts w:eastAsia="Times New Roman" w:cs="Times New Roman"/>
          <w:sz w:val="18"/>
          <w:lang w:eastAsia="ru-RU"/>
        </w:rPr>
        <w:t>мп</w:t>
      </w:r>
    </w:p>
    <w:p w14:paraId="66AD2862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1BF32766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3A07A638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5A3B27D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0CC093FD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68660D53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52F9FDA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74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B7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74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5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E8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43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60DF94B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C5933E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052915B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31C2A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053F9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A1F1759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55CF7B5C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14:paraId="13BC63F2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562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B4FEA" w15:done="0"/>
  <w15:commentEx w15:paraId="48256552" w15:done="0"/>
  <w15:commentEx w15:paraId="324F21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BF55" w14:textId="77777777" w:rsidR="00636028" w:rsidRDefault="00636028">
      <w:pPr>
        <w:spacing w:after="0" w:line="240" w:lineRule="auto"/>
      </w:pPr>
      <w:r>
        <w:separator/>
      </w:r>
    </w:p>
  </w:endnote>
  <w:endnote w:type="continuationSeparator" w:id="0">
    <w:p w14:paraId="6E949924" w14:textId="77777777" w:rsidR="00636028" w:rsidRDefault="0063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291A7" w14:textId="77777777" w:rsidR="00F05D96" w:rsidRDefault="00F05D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8415" w14:textId="77777777"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5352E202" w14:textId="7E482108"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r w:rsidRPr="00B15193">
        <w:rPr>
          <w:rStyle w:val="a7"/>
          <w:i/>
          <w:sz w:val="18"/>
          <w:szCs w:val="18"/>
          <w:lang w:val="en-US"/>
        </w:rPr>
        <w:t>ru</w:t>
      </w:r>
    </w:hyperlink>
  </w:p>
  <w:p w14:paraId="2DB55266" w14:textId="77777777" w:rsidR="00744F8D" w:rsidRPr="00AC44C7" w:rsidRDefault="00ED37FE" w:rsidP="00AC44C7">
    <w:pPr>
      <w:pStyle w:val="a3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4BE9" w14:textId="77777777" w:rsidR="00F05D96" w:rsidRDefault="00F05D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53D3" w14:textId="77777777" w:rsidR="00636028" w:rsidRDefault="00636028">
      <w:pPr>
        <w:spacing w:after="0" w:line="240" w:lineRule="auto"/>
      </w:pPr>
      <w:r>
        <w:separator/>
      </w:r>
    </w:p>
  </w:footnote>
  <w:footnote w:type="continuationSeparator" w:id="0">
    <w:p w14:paraId="4AE67CA7" w14:textId="77777777" w:rsidR="00636028" w:rsidRDefault="00636028">
      <w:pPr>
        <w:spacing w:after="0" w:line="240" w:lineRule="auto"/>
      </w:pPr>
      <w:r>
        <w:continuationSeparator/>
      </w:r>
    </w:p>
  </w:footnote>
  <w:footnote w:id="1">
    <w:p w14:paraId="56B9CE1D" w14:textId="77777777" w:rsidR="00976597" w:rsidRPr="00462ED6" w:rsidRDefault="00976597" w:rsidP="00976597">
      <w:pPr>
        <w:pStyle w:val="af1"/>
        <w:ind w:firstLine="0"/>
        <w:rPr>
          <w:sz w:val="16"/>
          <w:szCs w:val="16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2">
    <w:p w14:paraId="7A7095E5" w14:textId="302822D9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  <w:footnote w:id="3">
    <w:p w14:paraId="03074609" w14:textId="79FE2944" w:rsidR="00022248" w:rsidRPr="00022248" w:rsidRDefault="00022248" w:rsidP="00022248">
      <w:pPr>
        <w:pStyle w:val="af1"/>
        <w:ind w:firstLine="0"/>
        <w:rPr>
          <w:sz w:val="16"/>
          <w:szCs w:val="16"/>
        </w:rPr>
      </w:pPr>
      <w:r w:rsidRPr="00022248">
        <w:rPr>
          <w:rStyle w:val="af3"/>
          <w:sz w:val="16"/>
          <w:szCs w:val="16"/>
        </w:rPr>
        <w:footnoteRef/>
      </w:r>
      <w:r w:rsidRPr="00022248">
        <w:rPr>
          <w:sz w:val="16"/>
          <w:szCs w:val="16"/>
        </w:rPr>
        <w:t xml:space="preserve"> То</w:t>
      </w:r>
      <w:r>
        <w:rPr>
          <w:sz w:val="16"/>
          <w:szCs w:val="16"/>
        </w:rPr>
        <w:t>лько для квалифицированных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87F5" w14:textId="77777777" w:rsidR="00F05D96" w:rsidRDefault="00F05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</w:t>
    </w:r>
    <w:r w:rsidRPr="007D3422">
      <w:rPr>
        <w:b/>
        <w:sz w:val="22"/>
      </w:rPr>
      <w:t>РЕГИОН</w:t>
    </w:r>
    <w:r w:rsidR="00F05D96">
      <w:rPr>
        <w:b/>
        <w:sz w:val="22"/>
      </w:rPr>
      <w:t>»</w:t>
    </w:r>
    <w:bookmarkStart w:id="0" w:name="_GoBack"/>
    <w:bookmarkEnd w:id="0"/>
    <w:r w:rsidRPr="007D3422">
      <w:rPr>
        <w:b/>
        <w:sz w:val="22"/>
      </w:rPr>
      <w:t xml:space="preserve"> </w:t>
    </w:r>
  </w:p>
  <w:p w14:paraId="39389A07" w14:textId="77777777" w:rsidR="00013563" w:rsidRDefault="00ED37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9DC0" w14:textId="77777777" w:rsidR="00F05D96" w:rsidRDefault="00F05D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22248"/>
    <w:rsid w:val="000518F6"/>
    <w:rsid w:val="00062F82"/>
    <w:rsid w:val="000905D3"/>
    <w:rsid w:val="000F46ED"/>
    <w:rsid w:val="00180545"/>
    <w:rsid w:val="001820F8"/>
    <w:rsid w:val="001972DB"/>
    <w:rsid w:val="001A0BD5"/>
    <w:rsid w:val="001A400A"/>
    <w:rsid w:val="001B173B"/>
    <w:rsid w:val="002A3E19"/>
    <w:rsid w:val="002B5D93"/>
    <w:rsid w:val="00330C62"/>
    <w:rsid w:val="00354B6C"/>
    <w:rsid w:val="00381AC4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5240B"/>
    <w:rsid w:val="006723A4"/>
    <w:rsid w:val="00672582"/>
    <w:rsid w:val="0067561D"/>
    <w:rsid w:val="0069667B"/>
    <w:rsid w:val="00696F94"/>
    <w:rsid w:val="006B3A3A"/>
    <w:rsid w:val="007046FE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841F6"/>
    <w:rsid w:val="008B630E"/>
    <w:rsid w:val="008C0426"/>
    <w:rsid w:val="008D25C1"/>
    <w:rsid w:val="008E018D"/>
    <w:rsid w:val="00907DA7"/>
    <w:rsid w:val="0095415A"/>
    <w:rsid w:val="009737EF"/>
    <w:rsid w:val="00976597"/>
    <w:rsid w:val="009A0001"/>
    <w:rsid w:val="009D2EB2"/>
    <w:rsid w:val="009D4627"/>
    <w:rsid w:val="00A63AC6"/>
    <w:rsid w:val="00AB59F6"/>
    <w:rsid w:val="00AD5BD3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65BF4"/>
    <w:rsid w:val="00CC67AB"/>
    <w:rsid w:val="00CD3549"/>
    <w:rsid w:val="00CE02C5"/>
    <w:rsid w:val="00CF4C8F"/>
    <w:rsid w:val="00D57073"/>
    <w:rsid w:val="00D70DD4"/>
    <w:rsid w:val="00DB31BF"/>
    <w:rsid w:val="00E56C13"/>
    <w:rsid w:val="00E9008E"/>
    <w:rsid w:val="00EA61B1"/>
    <w:rsid w:val="00F05D96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9308-C7E3-4F42-B667-F2E82DE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1-07-08T14:40:00Z</dcterms:created>
  <dcterms:modified xsi:type="dcterms:W3CDTF">2021-07-08T14:40:00Z</dcterms:modified>
</cp:coreProperties>
</file>